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C74AFA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ши основные риски H3S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объяснить, что такое H3SE и его влияние на качество.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сновные направления специфических рисков, связанных с Total, включая примеры, иллюстрирующие риски Группы.</w:t>
            </w:r>
          </w:p>
          <w:p w:rsidR="00D230DC" w:rsidRPr="00957ABE" w:rsidRDefault="00C74AFA" w:rsidP="00C74AF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элементы количественной оценки наших результатов по H3SE и уметь объяснить, что такое TRIR и для чего он используется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B1204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3B1204" w:rsidRDefault="00327C89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 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C74AFA" w:rsidRPr="003B1204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</w:t>
      </w:r>
    </w:p>
    <w:p w:rsidR="002C2017" w:rsidRDefault="002C2017" w:rsidP="001A61CA">
      <w:pPr>
        <w:spacing w:after="120"/>
        <w:outlineLvl w:val="0"/>
        <w:rPr>
          <w:rFonts w:ascii="Arial" w:hAnsi="Arial" w:cs="Arial"/>
          <w:bCs/>
          <w:color w:val="000000"/>
        </w:rPr>
      </w:pPr>
    </w:p>
    <w:p w:rsidR="002C2017" w:rsidRPr="008954C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Элементы, которые нужно подготовить: </w:t>
      </w:r>
    </w:p>
    <w:p w:rsidR="002C2017" w:rsidRPr="00C37D3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у вас нет доступа в Интранет Группы во время обучения, то перед началом обучения нужно получить последние данные TRIR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.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есь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означают буквы аббревиатуры H3SE, и знание основных рисков, связанных с деятельностью Группы Total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114A9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самого начала вашего прибытия, вы слышали разговоры об охране здоровья, технике безопасности, социетарной системе, системе защиты и об охране окружающей среды. </w:t>
      </w:r>
    </w:p>
    <w:p w:rsidR="009114A9" w:rsidRDefault="009114A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ашему опыту, какое бы вы дали определение для каждой этой области и к какому виду деятельности она относится?</w:t>
      </w:r>
    </w:p>
    <w:p w:rsidR="00345E96" w:rsidRDefault="00327C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охраны здоровья. Как вы ее определяете и к какому виду деятельности это относится?</w:t>
      </w: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 на ответы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равлять при необходимости к правильному ответу.</w:t>
      </w:r>
    </w:p>
    <w:p w:rsidR="00AC3342" w:rsidRDefault="00AC3342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4325" w:rsidRDefault="00AC3342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лее поступить также и с другими областями: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ехника безопасности, социетарная система, система защиты и охрана окружающей среды. </w:t>
      </w:r>
    </w:p>
    <w:p w:rsidR="003B781E" w:rsidRDefault="00327C89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рассмотрении системы защиты, спросить разницу между безопасностью и защитой.</w:t>
      </w:r>
    </w:p>
    <w:p w:rsidR="003B4325" w:rsidRDefault="003B4325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ы 3 - 9. </w:t>
      </w:r>
    </w:p>
    <w:p w:rsidR="00A26997" w:rsidRDefault="00A26997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05F96" w:rsidRPr="00A26997" w:rsidRDefault="00305F96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к слайду 4 (гигиена/здоровье)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Химические риски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которые вещества вызывают серьезную болезнь или смерть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иск для здоровья может присутствовать на предприятии или за пределами предприятия через выбросы (воздействие на здоровье), или же через продажу продукции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иск реализуется не сразу: это может произойти через 5 - 30 лет</w:t>
      </w:r>
    </w:p>
    <w:p w:rsidR="00305F96" w:rsidRPr="00305F96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Физические / эргономические риски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: Некоторые повторяющиеся работы, шум, излучение также могут привести в будущем к болезням</w:t>
      </w:r>
    </w:p>
    <w:p w:rsidR="00305F96" w:rsidRPr="00EA0F40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Биологические риски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ш образ жизни сопровождается пандемиями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присутствуем в тропических странах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пецифические производственные риски (легионеллы)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иотехнологии</w:t>
      </w: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</w:pP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к слайду 5 (техника безопасности):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Безопасность на рабочем месте: 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тепень тяжести разная, но, как правило, ограничена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Широко развита профилактика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личественно оцениваемый результат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Безопасность, связанная с эксплуатацией установок и с процессами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дствия могут быть катастрофическими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дивидуальная защита отсутствует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сокая цена</w:t>
      </w: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</w:pP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к слайду 6 (система защиты):</w:t>
      </w:r>
    </w:p>
    <w:p w:rsidR="00B975E4" w:rsidRPr="007E3E7B" w:rsidRDefault="00B975E4" w:rsidP="00854488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пасность или преднамеренная угроза: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головное преступление, разбой, воровство, пиратство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циальные / политические волнения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рроризм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аботаж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Шпионаж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ошенничество, киберпреступность</w:t>
      </w:r>
    </w:p>
    <w:p w:rsidR="007E3E7B" w:rsidRDefault="007E3E7B" w:rsidP="007E3E7B">
      <w:pPr>
        <w:rPr>
          <w:rFonts w:ascii="Arial" w:hAnsi="Arial" w:cs="Arial"/>
          <w:color w:val="000000"/>
          <w:sz w:val="22"/>
          <w:szCs w:val="22"/>
        </w:rPr>
      </w:pP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к слайду 7 (охрана окружающей среды):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кологические риски, связанные с эксплуатацией установок и с процессами</w:t>
      </w:r>
    </w:p>
    <w:p w:rsidR="0071726B" w:rsidRPr="0071726B" w:rsidRDefault="0071726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фтяные разливы, и т.д.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бросы в воздух / воду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витые страны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изводители добровольно сделали большой шаг вперед </w:t>
      </w:r>
      <w:r>
        <w:rPr>
          <w:rFonts w:ascii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ли под регуляторным давлением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мышленное загрязнение может ощущаться на местном уровне (не столько загрязнения, сколько неприятные воздействия на окружающую среду)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о риск случайного загрязнения по-прежнему присутствует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вивающиеся страны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мышленное загрязнение по-прежнему остается проблемой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грязнение почв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блема усугубляется, когда оно проникает в воду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тенциально очень сильное экономическое воздействие 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ходы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рудно найти возможности для переработки отходов в некоторых странах</w:t>
      </w: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зменение климата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арниковые газы являются проблемой последних десятилетий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лобальное воздействие / громкая тема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ажный аспект для Группы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50 Мт экв. CO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subscript"/>
          <w:rtl w:val="0"/>
        </w:rPr>
        <w:t xml:space="preserve">2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 (первичные ≈1/1000-я доля выбросов в мире)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600 Мт, включая воздействие наших нефтепродуктов (≈ 1/100-я доля выбросов в мире)</w:t>
      </w:r>
    </w:p>
    <w:p w:rsidR="00854488" w:rsidRPr="00A26997" w:rsidRDefault="00854488" w:rsidP="00A26997">
      <w:pPr>
        <w:rPr>
          <w:rFonts w:ascii="Arial" w:hAnsi="Arial" w:cs="Arial"/>
          <w:color w:val="000000"/>
          <w:sz w:val="22"/>
          <w:szCs w:val="22"/>
        </w:rPr>
      </w:pPr>
    </w:p>
    <w:p w:rsidR="009148DC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81E" w:rsidRDefault="009148DC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 вас есть вопросы?</w:t>
      </w:r>
    </w:p>
    <w:p w:rsidR="006809E7" w:rsidRDefault="006809E7" w:rsidP="006809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при необходимости. </w:t>
      </w: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E4367" w:rsidRDefault="002E4A32" w:rsidP="00AE4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0</w:t>
      </w:r>
    </w:p>
    <w:p w:rsidR="00AE4367" w:rsidRDefault="00AE436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B7534" w:rsidRPr="008B7534" w:rsidRDefault="008B7534" w:rsidP="008B7534">
      <w:pPr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редыдущем модуле мы рассмотрели устав HSEQ, который представляет собой общее обязательство по всем этим направлениям.</w:t>
      </w:r>
    </w:p>
    <w:p w:rsidR="005D001C" w:rsidRDefault="005D001C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F4C90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21942" w:rsidRDefault="00E2194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того, чтобы определить связь между этими рисками и вашей повседневной деятельностью, мы организуем круглый стол, где каждый сможет нам сказать, где он работает, а затем попросить другого коллегу идентифицировать риски, которым он может быть подвержен. Кто начинает?</w:t>
      </w:r>
    </w:p>
    <w:p w:rsidR="00E21942" w:rsidRDefault="00E21942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чать круглый стол, оставив выводимый слайд.</w:t>
      </w:r>
    </w:p>
    <w:p w:rsidR="00C260E3" w:rsidRDefault="00C260E3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ждый себя представляет со словами: «Я занимаю должность XX, которая заключается в … Каковы мои риски, как вы думаете? »</w:t>
      </w:r>
    </w:p>
    <w:p w:rsidR="00C71BF2" w:rsidRDefault="00327C89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е участники должны себя представить, каждый должен попытаться определить риски, которым может подвергаться коллега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кто-то не знает, попросить других участников помочь ему.</w:t>
      </w:r>
    </w:p>
    <w:p w:rsidR="00E21942" w:rsidRDefault="00E21942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E53C5" w:rsidRDefault="006E53C5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Default="002E4A32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1E2DC2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чем мы более эффективны в вопросе управления и контроля рисков, тем выше качество и эффективность Группы, а возможности для бизнеса в долгосрочной перспективе возрастают.</w:t>
      </w:r>
    </w:p>
    <w:p w:rsidR="00F6547C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руппа стремится повседневно контролировать эти разнообразные риски. Выгоды не являются непосредственными, самое главное: отсутствие смертельных случаи и аварий, отсутствие загрязнений... Но есть и другие преимущества (косвенные) в контроле наших рисков. Какие? 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несколько минут на обдумывание и ответы.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рез 3 минуты …</w:t>
      </w:r>
    </w:p>
    <w:p w:rsidR="00795E49" w:rsidRDefault="00795E49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крайней мере, можно отметить 2 других преимущества : повышение эффективности нашей работы, признание во всем мире, а также доверие к новым проектам в связи с этим признанием.</w:t>
      </w:r>
    </w:p>
    <w:p w:rsidR="0077675C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2.</w:t>
      </w:r>
    </w:p>
    <w:p w:rsidR="00B92802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B92802" w:rsidRDefault="00B92802" w:rsidP="00B92802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B92802" w:rsidRDefault="00B9280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 видите, как это можно конкретно претворить в жизнь? Кто может нам привести примеры?</w:t>
      </w:r>
    </w:p>
    <w:p w:rsid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время для ответов. </w:t>
      </w:r>
    </w:p>
    <w:p w:rsidR="0044045F" w:rsidRP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необходимости,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иентировать на следующие примеры: более безопасные установки = лучше разработаны, а значит, более эффективны или более надежные процедуры = соблюдая их, легче выполнять работу, и т.д.</w:t>
      </w:r>
    </w:p>
    <w:p w:rsidR="00B92802" w:rsidRDefault="004449F4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привести другие примеры.</w:t>
      </w:r>
    </w:p>
    <w:p w:rsidR="00795E49" w:rsidRDefault="00795E4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37E8C" w:rsidRDefault="00637E8C" w:rsidP="00637E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5</w:t>
      </w: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5B01" w:rsidRDefault="00A95B01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3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как количественно определить и обеспечивать эффективность H3SE.</w:t>
      </w:r>
    </w:p>
    <w:p w:rsidR="002E4A32" w:rsidRDefault="002E4A32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50C62" w:rsidRDefault="00250C6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видели риски, которым подвергается Группа в своей деятельности, а также задачи по обеспечению эффективного контроля рисков. В этой сессии мы увидим, каким образом Total определяет эффективность H3SE. </w:t>
      </w:r>
    </w:p>
    <w:p w:rsidR="00250C62" w:rsidRDefault="00B37D6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ашему мнению, какие используются средства для измерения этих результатов? Какой показатель был бы полезен? Или о каких показателях вы слышали?</w:t>
      </w:r>
    </w:p>
    <w:p w:rsidR="00286FD2" w:rsidRDefault="00286FD2" w:rsidP="00286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время для ответов и разъяснить то, что говорят участники, если вы чувствуете, что это непонятно другим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803850" w:rsidRDefault="00803850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Группе существует несколько показателей эффективности HSE. </w:t>
      </w:r>
    </w:p>
    <w:p w:rsidR="00803850" w:rsidRDefault="00803850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3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F8E" w:rsidRPr="00E42F8E" w:rsidRDefault="00E42F8E" w:rsidP="00E42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исшествия с травмами: смертельные случаи, постоянная инвалидность, происшествия с временной потерей трудоспособности, медицинское лечение, назначаемые должности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18BD" w:rsidRDefault="004618BD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что существуют другие показатели,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акие как показатели, связанные со степенью тяжести происшествий (травмы с временной потерей трудоспособности) или с частотой оказания первой помощи.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о это один из главных отслеживаемых показателей.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LTIF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астота происшествий с временной потерей трудоспособности</w:t>
      </w:r>
    </w:p>
    <w:p w:rsid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о коэффициент частоты происшествий, которые привели к травмам с временной потерей трудоспособности, на миллион отработанных часов: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личество происшествий, которые привели к травмам с прекращением работы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</w:t>
      </w:r>
    </w:p>
    <w:p w:rsidR="00235E29" w:rsidRPr="00235E29" w:rsidRDefault="00805240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иллион отработанных часов</w:t>
      </w:r>
    </w:p>
    <w:p w:rsidR="00235E29" w:rsidRDefault="00235E29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3B1204" w:rsidRDefault="003B1204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жно также упомянуть о существовании других показателей H3SE и что они позволяют отслеживать (охрана окружающей среды, гигиена / охрана здоровья, социетарная политика, и т.д.)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5F7724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смотрим показатель TRIR, который измеряет количество происшествий с травмами (смертельные случаи, постоянная инвалидность, происшествия с временной потерей трудоспособности, медицинское лечение, назначаемые должности), деленное на количество миллионов отработанных часов.</w:t>
      </w:r>
    </w:p>
    <w:p w:rsidR="00BB28B2" w:rsidRDefault="00BB28B2" w:rsidP="00BB28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4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ED7E5A" w:rsidRDefault="00ED7E5A" w:rsidP="005F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делим некоторое время, чтобы ознакомиться с ним. Парами по 2 человека рассчитаем TRIR, соответствующий вашей профессиональной жизни, TRIR предприятия на 1000 человек и для предприятия на 100 000 человек.</w:t>
      </w:r>
    </w:p>
    <w:p w:rsidR="00C06929" w:rsidRDefault="00C06929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5.</w:t>
      </w: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участники сделают расчеты.</w:t>
      </w:r>
    </w:p>
    <w:p w:rsidR="00A15095" w:rsidRDefault="00A15095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вы чувствуете, что это затруднительно, сделать расчеты вместе. 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чет 1: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 / [(40x40x50)/1000000)]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чет 2: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 / [(1000x40x40x50)/1000000)]</w:t>
      </w:r>
    </w:p>
    <w:p w:rsidR="00092AE1" w:rsidRPr="00092AE1" w:rsidRDefault="00EB67B7" w:rsidP="00092AE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чет 3: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0 / [(100000x40x40x50)/1000000)]</w:t>
      </w:r>
    </w:p>
    <w:p w:rsidR="00E42F8E" w:rsidRDefault="00E42F8E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рез 5 минут организовать круглый стол, чтобы каждая группа дала свой ответ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писать их на доске.</w:t>
      </w:r>
    </w:p>
    <w:p w:rsidR="009D16BC" w:rsidRDefault="009D16BC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6BC" w:rsidRDefault="009D16BC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й вывод вы делаете, если его сравнить с TRIR Total, который равен около 1?</w:t>
      </w:r>
    </w:p>
    <w:p w:rsidR="009D16BC" w:rsidRDefault="009D16BC" w:rsidP="009D16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 участников (вывод = «Очень низкий».</w:t>
      </w:r>
    </w:p>
    <w:p w:rsidR="00096512" w:rsidRDefault="00096512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6512" w:rsidRDefault="00096512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йдем в Интранет Группы Total, чтобы увидеть результаты. Кто может сказать мне, как туда попасть? (см. вводную страницу). Примечание: Если у вас нет доступа в Интранет, покажите последние результаты, которые вы ранее взяли.</w:t>
      </w:r>
    </w:p>
    <w:p w:rsidR="004618BD" w:rsidRDefault="004618BD" w:rsidP="004618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йти в Интранет.</w:t>
      </w:r>
    </w:p>
    <w:p w:rsidR="004618BD" w:rsidRDefault="004618BD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казать слайд 16 об изменении TRIR.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опроводить следующим комментарием: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н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меньшился в 7 раз за 10 лет, что свидетельствует о приверженности Total принципам безопасности.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416DA" w:rsidRDefault="003416DA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зже мы увидим действия, которые привели к такому снижению TRIR и помогли избежать происшествий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05396" w:rsidRDefault="0000539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ще есть вопросы по этому модулю?</w:t>
      </w:r>
    </w:p>
    <w:p w:rsidR="003B1204" w:rsidRDefault="0000539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них.</w:t>
      </w:r>
    </w:p>
    <w:p w:rsidR="00B1238A" w:rsidRPr="003B1204" w:rsidRDefault="00A37F5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и сделать заключение.</w:t>
      </w:r>
    </w:p>
    <w:p w:rsidR="00FA6DB6" w:rsidRPr="0016630F" w:rsidRDefault="00037F64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5</w:t>
      </w:r>
    </w:p>
    <w:sectPr w:rsidR="00FA6DB6" w:rsidRPr="0016630F" w:rsidSect="00A95B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28" w:rsidRDefault="00815B28">
      <w:pPr>
        <w:bidi w:val="0"/>
      </w:pPr>
      <w:r>
        <w:separator/>
      </w:r>
    </w:p>
  </w:endnote>
  <w:endnote w:type="continuationSeparator" w:id="0">
    <w:p w:rsidR="00815B28" w:rsidRDefault="00815B2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A95B01" w:rsidRDefault="0026215D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2"/>
        <w:szCs w:val="22"/>
        <w:lang w:val="ru"/>
        <w:b w:val="1"/>
        <w:bCs w:val="1"/>
        <w:i w:val="1"/>
        <w:iCs w:val="1"/>
        <w:u w:val="none"/>
        <w:vertAlign w:val="baseline"/>
        <w:rtl w:val="0"/>
      </w:rPr>
      <w:t xml:space="preserve">6</w: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26215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28" w:rsidRDefault="00815B28">
      <w:pPr>
        <w:bidi w:val="0"/>
      </w:pPr>
      <w:r>
        <w:separator/>
      </w:r>
    </w:p>
  </w:footnote>
  <w:footnote w:type="continuationSeparator" w:id="0">
    <w:p w:rsidR="00815B28" w:rsidRDefault="00815B2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95B01" w:rsidRPr="0016630F" w:rsidRDefault="00A95B01" w:rsidP="0079331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95B01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3F2295" w:rsidRDefault="00A95B01" w:rsidP="0079331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A95B01" w:rsidRPr="003F396F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A10B3D" w:rsidRDefault="00A95B01" w:rsidP="0079331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2.1 – V2</w:t>
          </w:r>
        </w:p>
      </w:tc>
    </w:tr>
  </w:tbl>
  <w:p w:rsidR="00A95B01" w:rsidRDefault="00A95B0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A95B01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2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10"/>
    <w:multiLevelType w:val="hybridMultilevel"/>
    <w:tmpl w:val="17D00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7A9"/>
    <w:multiLevelType w:val="hybridMultilevel"/>
    <w:tmpl w:val="5EEE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524C"/>
    <w:multiLevelType w:val="hybridMultilevel"/>
    <w:tmpl w:val="CDA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ED1"/>
    <w:multiLevelType w:val="hybridMultilevel"/>
    <w:tmpl w:val="D81C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1DA"/>
    <w:multiLevelType w:val="hybridMultilevel"/>
    <w:tmpl w:val="2A54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81C"/>
    <w:multiLevelType w:val="hybridMultilevel"/>
    <w:tmpl w:val="2E862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6A9B77B3"/>
    <w:multiLevelType w:val="hybridMultilevel"/>
    <w:tmpl w:val="CDDA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7670"/>
    <w:multiLevelType w:val="hybridMultilevel"/>
    <w:tmpl w:val="A46C3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7427"/>
    <w:multiLevelType w:val="hybridMultilevel"/>
    <w:tmpl w:val="A8CA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9"/>
  </w:num>
  <w:num w:numId="12">
    <w:abstractNumId w:val="14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21"/>
  </w:num>
  <w:num w:numId="21">
    <w:abstractNumId w:val="23"/>
  </w:num>
  <w:num w:numId="22">
    <w:abstractNumId w:val="4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65C6"/>
    <w:rsid w:val="00047355"/>
    <w:rsid w:val="00053BFA"/>
    <w:rsid w:val="0006148D"/>
    <w:rsid w:val="00061697"/>
    <w:rsid w:val="00062325"/>
    <w:rsid w:val="00067CB9"/>
    <w:rsid w:val="0007545C"/>
    <w:rsid w:val="00092AE1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EED"/>
    <w:rsid w:val="001547E9"/>
    <w:rsid w:val="001567E6"/>
    <w:rsid w:val="0016630F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E29"/>
    <w:rsid w:val="00250C62"/>
    <w:rsid w:val="00255347"/>
    <w:rsid w:val="002559B6"/>
    <w:rsid w:val="0026215D"/>
    <w:rsid w:val="002662FB"/>
    <w:rsid w:val="0027006D"/>
    <w:rsid w:val="00272150"/>
    <w:rsid w:val="00273339"/>
    <w:rsid w:val="00273731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D1F"/>
    <w:rsid w:val="002A3BAE"/>
    <w:rsid w:val="002A78CD"/>
    <w:rsid w:val="002C1569"/>
    <w:rsid w:val="002C2017"/>
    <w:rsid w:val="002C2E97"/>
    <w:rsid w:val="002C70B2"/>
    <w:rsid w:val="002D1AD9"/>
    <w:rsid w:val="002E25EF"/>
    <w:rsid w:val="002E4A32"/>
    <w:rsid w:val="002E559D"/>
    <w:rsid w:val="002F037D"/>
    <w:rsid w:val="002F06B6"/>
    <w:rsid w:val="002F1120"/>
    <w:rsid w:val="00305F96"/>
    <w:rsid w:val="00306A32"/>
    <w:rsid w:val="003072D6"/>
    <w:rsid w:val="003113C6"/>
    <w:rsid w:val="00327C89"/>
    <w:rsid w:val="00332C8F"/>
    <w:rsid w:val="003358F3"/>
    <w:rsid w:val="00340244"/>
    <w:rsid w:val="003416DA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3E9F"/>
    <w:rsid w:val="003A6E40"/>
    <w:rsid w:val="003B1204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49F4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2E3A"/>
    <w:rsid w:val="00543866"/>
    <w:rsid w:val="005469D8"/>
    <w:rsid w:val="00550908"/>
    <w:rsid w:val="00557DBD"/>
    <w:rsid w:val="005609B5"/>
    <w:rsid w:val="00572304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AC8"/>
    <w:rsid w:val="006B24AA"/>
    <w:rsid w:val="006B3F69"/>
    <w:rsid w:val="006C1C90"/>
    <w:rsid w:val="006D70D2"/>
    <w:rsid w:val="006E53C5"/>
    <w:rsid w:val="006E7E30"/>
    <w:rsid w:val="006F09C2"/>
    <w:rsid w:val="006F3BF4"/>
    <w:rsid w:val="006F6003"/>
    <w:rsid w:val="00701270"/>
    <w:rsid w:val="0070332A"/>
    <w:rsid w:val="00703B05"/>
    <w:rsid w:val="0071182A"/>
    <w:rsid w:val="00711B04"/>
    <w:rsid w:val="0071726B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34FC"/>
    <w:rsid w:val="00784823"/>
    <w:rsid w:val="00786051"/>
    <w:rsid w:val="00786A2C"/>
    <w:rsid w:val="00787150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E3E7B"/>
    <w:rsid w:val="007F3026"/>
    <w:rsid w:val="007F3D9C"/>
    <w:rsid w:val="00800CEA"/>
    <w:rsid w:val="00803850"/>
    <w:rsid w:val="0080407A"/>
    <w:rsid w:val="00805240"/>
    <w:rsid w:val="00805D0D"/>
    <w:rsid w:val="0080620F"/>
    <w:rsid w:val="00807642"/>
    <w:rsid w:val="00815B28"/>
    <w:rsid w:val="008230E3"/>
    <w:rsid w:val="008244DF"/>
    <w:rsid w:val="00831002"/>
    <w:rsid w:val="0084396E"/>
    <w:rsid w:val="00843F02"/>
    <w:rsid w:val="008454B1"/>
    <w:rsid w:val="00847D8D"/>
    <w:rsid w:val="00853257"/>
    <w:rsid w:val="00854488"/>
    <w:rsid w:val="0085520C"/>
    <w:rsid w:val="00855DC2"/>
    <w:rsid w:val="00860511"/>
    <w:rsid w:val="00862AD6"/>
    <w:rsid w:val="008954C1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248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2AD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50DE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997"/>
    <w:rsid w:val="00A3125F"/>
    <w:rsid w:val="00A37F56"/>
    <w:rsid w:val="00A4116C"/>
    <w:rsid w:val="00A43445"/>
    <w:rsid w:val="00A4589A"/>
    <w:rsid w:val="00A62699"/>
    <w:rsid w:val="00A64B4B"/>
    <w:rsid w:val="00A67D63"/>
    <w:rsid w:val="00A9080D"/>
    <w:rsid w:val="00A95B01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0472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975E4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60E3"/>
    <w:rsid w:val="00C27C8E"/>
    <w:rsid w:val="00C367CA"/>
    <w:rsid w:val="00C36FD1"/>
    <w:rsid w:val="00C37D31"/>
    <w:rsid w:val="00C42D33"/>
    <w:rsid w:val="00C44112"/>
    <w:rsid w:val="00C44A37"/>
    <w:rsid w:val="00C52806"/>
    <w:rsid w:val="00C645BE"/>
    <w:rsid w:val="00C6651E"/>
    <w:rsid w:val="00C66EE9"/>
    <w:rsid w:val="00C67EE0"/>
    <w:rsid w:val="00C71BF2"/>
    <w:rsid w:val="00C72FE9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1D1D"/>
    <w:rsid w:val="00CB2E81"/>
    <w:rsid w:val="00CB641C"/>
    <w:rsid w:val="00CC188B"/>
    <w:rsid w:val="00CC4F74"/>
    <w:rsid w:val="00CC513C"/>
    <w:rsid w:val="00CC5BE2"/>
    <w:rsid w:val="00CD122B"/>
    <w:rsid w:val="00CD4973"/>
    <w:rsid w:val="00CD5FAD"/>
    <w:rsid w:val="00CD7E55"/>
    <w:rsid w:val="00CE013B"/>
    <w:rsid w:val="00CE0E27"/>
    <w:rsid w:val="00CE163E"/>
    <w:rsid w:val="00CE1A3C"/>
    <w:rsid w:val="00CE466A"/>
    <w:rsid w:val="00CE7A82"/>
    <w:rsid w:val="00CF05B1"/>
    <w:rsid w:val="00CF3E7A"/>
    <w:rsid w:val="00D10635"/>
    <w:rsid w:val="00D11427"/>
    <w:rsid w:val="00D1401E"/>
    <w:rsid w:val="00D15FB6"/>
    <w:rsid w:val="00D16FA9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27B3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5CF0"/>
    <w:rsid w:val="00E40019"/>
    <w:rsid w:val="00E40ECD"/>
    <w:rsid w:val="00E42F8E"/>
    <w:rsid w:val="00E50596"/>
    <w:rsid w:val="00E50B95"/>
    <w:rsid w:val="00E53FC5"/>
    <w:rsid w:val="00E55865"/>
    <w:rsid w:val="00E64ADE"/>
    <w:rsid w:val="00E76F22"/>
    <w:rsid w:val="00E80130"/>
    <w:rsid w:val="00E85EA4"/>
    <w:rsid w:val="00E86305"/>
    <w:rsid w:val="00E94CD9"/>
    <w:rsid w:val="00EA0F40"/>
    <w:rsid w:val="00EA3E30"/>
    <w:rsid w:val="00EB2C3F"/>
    <w:rsid w:val="00EB5346"/>
    <w:rsid w:val="00EB67B7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2D5"/>
    <w:rsid w:val="00F93B60"/>
    <w:rsid w:val="00F969FE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3E7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925313-2338-4CBD-9450-75519BF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17T13:23:00Z</cp:lastPrinted>
  <dcterms:created xsi:type="dcterms:W3CDTF">2016-09-06T09:12:00Z</dcterms:created>
  <dcterms:modified xsi:type="dcterms:W3CDTF">2017-03-17T18:06:00Z</dcterms:modified>
</cp:coreProperties>
</file>